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31586F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347E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halańska Lokalna Grupa Działani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1347E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roni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277BC6D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8A6615" w:rsidRPr="00477CCE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podhalanska.pl</w:t>
        </w:r>
      </w:hyperlink>
      <w:r w:rsidR="008A6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A6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6615"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-42</w:t>
      </w:r>
      <w:r w:rsidR="00DF2E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8A6615"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F2E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aflary</w:t>
      </w:r>
      <w:r w:rsidR="008A6615"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ul. </w:t>
      </w:r>
      <w:r w:rsidR="00DF2E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rkana 37c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B4CC34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halańska LG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ron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B28AAA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halańska LGD </w:t>
            </w:r>
            <w:r w:rsidR="00DF2E83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oronin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C926C6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C926C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D3F6F" w14:textId="77777777" w:rsidR="00C926C6" w:rsidRDefault="00C926C6" w:rsidP="007417CA">
      <w:pPr>
        <w:spacing w:after="0" w:line="240" w:lineRule="auto"/>
      </w:pPr>
      <w:r>
        <w:separator/>
      </w:r>
    </w:p>
  </w:endnote>
  <w:endnote w:type="continuationSeparator" w:id="0">
    <w:p w14:paraId="7EC73D87" w14:textId="77777777" w:rsidR="00C926C6" w:rsidRDefault="00C926C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88C80" w14:textId="77777777" w:rsidR="00C926C6" w:rsidRDefault="00C926C6" w:rsidP="007417CA">
      <w:pPr>
        <w:spacing w:after="0" w:line="240" w:lineRule="auto"/>
      </w:pPr>
      <w:r>
        <w:separator/>
      </w:r>
    </w:p>
  </w:footnote>
  <w:footnote w:type="continuationSeparator" w:id="0">
    <w:p w14:paraId="2A09EE72" w14:textId="77777777" w:rsidR="00C926C6" w:rsidRDefault="00C926C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2402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47E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6615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6E0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26C6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919C8"/>
    <w:rsid w:val="00DA0382"/>
    <w:rsid w:val="00DA40D9"/>
    <w:rsid w:val="00DB2D4F"/>
    <w:rsid w:val="00DC4D12"/>
    <w:rsid w:val="00DE4DF6"/>
    <w:rsid w:val="00DE795C"/>
    <w:rsid w:val="00DF2E8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210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A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367E-F1ED-46B0-83A4-598CDD3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1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odhalanska Lokalna Grupa Działania</cp:lastModifiedBy>
  <cp:revision>2</cp:revision>
  <cp:lastPrinted>2018-06-05T07:19:00Z</cp:lastPrinted>
  <dcterms:created xsi:type="dcterms:W3CDTF">2020-07-28T08:05:00Z</dcterms:created>
  <dcterms:modified xsi:type="dcterms:W3CDTF">2020-07-28T08:05:00Z</dcterms:modified>
</cp:coreProperties>
</file>